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F" w:rsidRPr="00F9374D" w:rsidRDefault="002722AF" w:rsidP="008C73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ІНІСТЕРСТВО ОСВІТИ І НАУКИ УКРАЇНИ </w:t>
      </w:r>
    </w:p>
    <w:p w:rsidR="002722AF" w:rsidRPr="00F9374D" w:rsidRDefault="002722AF" w:rsidP="008662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ХАРКІВСЬКИЙ НАЦІОНАЛЬНИЙ УНІВЕРСИТЕТ  </w:t>
      </w:r>
    </w:p>
    <w:p w:rsidR="002722AF" w:rsidRPr="00F9374D" w:rsidRDefault="002722AF" w:rsidP="008662D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МІСЬКОГО ГОСПОДАРСТВА імені О. М. БЕКЕТОВА</w:t>
      </w:r>
    </w:p>
    <w:p w:rsidR="002722AF" w:rsidRPr="00F9374D" w:rsidRDefault="002722AF" w:rsidP="002722AF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B5F1E" w:rsidRPr="00F9374D" w:rsidRDefault="00AB5F1E" w:rsidP="002722AF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B5F1E" w:rsidRPr="00F9374D" w:rsidRDefault="00AB5F1E" w:rsidP="002722AF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B5F1E" w:rsidRPr="00F9374D" w:rsidRDefault="00AB5F1E" w:rsidP="002722AF">
      <w:pPr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722AF" w:rsidRPr="00F9374D" w:rsidRDefault="00AB5F1E" w:rsidP="00AB5F1E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Cs/>
          <w:sz w:val="28"/>
          <w:szCs w:val="28"/>
          <w:lang w:val="uk-UA"/>
        </w:rPr>
        <w:t>МЕТОДИЧНІ РЕКОМЕНДАЦІЇ</w:t>
      </w:r>
    </w:p>
    <w:p w:rsidR="002722AF" w:rsidRPr="00F9374D" w:rsidRDefault="002722AF" w:rsidP="002722A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1291" w:rsidRPr="00F9374D" w:rsidRDefault="007F1291" w:rsidP="001767E8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 </w:t>
      </w:r>
      <w:r w:rsidR="001767E8">
        <w:rPr>
          <w:rFonts w:ascii="Times New Roman" w:hAnsi="Times New Roman" w:cs="Times New Roman"/>
          <w:bCs/>
          <w:sz w:val="28"/>
          <w:szCs w:val="28"/>
          <w:lang w:val="uk-UA"/>
        </w:rPr>
        <w:t>виконання курсової роботи</w:t>
      </w:r>
      <w:r w:rsidRPr="00F937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B5F1E" w:rsidRDefault="00AB5F1E" w:rsidP="002722AF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24C94" w:rsidRPr="00F9374D" w:rsidRDefault="00D24C94" w:rsidP="002722AF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p w:rsidR="00AB5F1E" w:rsidRPr="00F9374D" w:rsidRDefault="00AB5F1E" w:rsidP="002722A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ПРАВЛІННЯ </w:t>
      </w:r>
      <w:r w:rsidR="001767E8">
        <w:rPr>
          <w:rFonts w:ascii="Times New Roman" w:hAnsi="Times New Roman" w:cs="Times New Roman"/>
          <w:b/>
          <w:sz w:val="28"/>
          <w:szCs w:val="28"/>
          <w:lang w:val="uk-UA"/>
        </w:rPr>
        <w:t>ПЕРСОНАЛОМ</w:t>
      </w:r>
      <w:r w:rsidRPr="00F9374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8662D7" w:rsidRPr="00F9374D" w:rsidRDefault="008662D7" w:rsidP="002722AF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7E8" w:rsidRDefault="002722AF" w:rsidP="002722AF">
      <w:pPr>
        <w:spacing w:line="276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ля студентів </w:t>
      </w:r>
      <w:r w:rsidR="001767E8" w:rsidRPr="001767E8">
        <w:rPr>
          <w:rFonts w:ascii="Times New Roman" w:hAnsi="Times New Roman" w:cs="Times New Roman"/>
          <w:i/>
          <w:sz w:val="28"/>
          <w:szCs w:val="28"/>
          <w:lang w:val="uk-UA"/>
        </w:rPr>
        <w:t>денної і заочної форм навчання освітнього рівня «бакалавр»</w:t>
      </w:r>
    </w:p>
    <w:p w:rsidR="002722AF" w:rsidRPr="00744AAD" w:rsidRDefault="001767E8" w:rsidP="00744AAD">
      <w:pPr>
        <w:spacing w:line="276" w:lineRule="auto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8C736E" w:rsidRPr="00F9374D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744AA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пеціальністю</w:t>
      </w:r>
      <w:r w:rsidR="002722AF" w:rsidRPr="00F9374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073 </w:t>
      </w:r>
      <w:r w:rsidR="002722AF" w:rsidRPr="00F9374D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44AAD">
        <w:rPr>
          <w:rFonts w:ascii="Times New Roman" w:hAnsi="Times New Roman" w:cs="Times New Roman"/>
          <w:i/>
          <w:sz w:val="28"/>
          <w:szCs w:val="28"/>
          <w:lang w:val="uk-UA"/>
        </w:rPr>
        <w:t>Менеджмент</w:t>
      </w:r>
      <w:r w:rsidR="002722AF" w:rsidRPr="00F9374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2722AF" w:rsidRPr="00F9374D">
        <w:rPr>
          <w:rFonts w:ascii="Times New Roman" w:hAnsi="Times New Roman" w:cs="Times New Roman"/>
          <w:i/>
          <w:sz w:val="28"/>
          <w:szCs w:val="28"/>
          <w:lang w:val="uk-UA"/>
        </w:rPr>
        <w:cr/>
      </w: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C736E" w:rsidRDefault="008C736E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717AF" w:rsidRDefault="003717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717AF" w:rsidRDefault="003717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717AF" w:rsidRDefault="003717AF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662D7" w:rsidRPr="00F9374D" w:rsidRDefault="008662D7" w:rsidP="002722A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2722AF" w:rsidRPr="00F9374D" w:rsidRDefault="002722AF" w:rsidP="00866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2722AF" w:rsidRPr="00F9374D" w:rsidRDefault="002722AF" w:rsidP="00866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2722AF" w:rsidRPr="00F9374D" w:rsidRDefault="002722AF" w:rsidP="00866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374D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3717AF"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:rsidR="00D75961" w:rsidRPr="00F9374D" w:rsidRDefault="00D759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B5F1E" w:rsidRPr="00F9374D" w:rsidRDefault="00AB5F1E" w:rsidP="00A9426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AB5F1E" w:rsidRPr="00F9374D" w:rsidSect="006E7B8E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812CCF" w:rsidRPr="00F9374D" w:rsidRDefault="00812CCF" w:rsidP="00B84E3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12CCF" w:rsidRPr="00F9374D" w:rsidSect="00B84E37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D6F" w:rsidRDefault="00D92D6F" w:rsidP="006E7B8E">
      <w:pPr>
        <w:spacing w:after="0" w:line="240" w:lineRule="auto"/>
      </w:pPr>
      <w:r>
        <w:separator/>
      </w:r>
    </w:p>
  </w:endnote>
  <w:endnote w:type="continuationSeparator" w:id="0">
    <w:p w:rsidR="00D92D6F" w:rsidRDefault="00D92D6F" w:rsidP="006E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4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5505" w:rsidRPr="008C736E" w:rsidRDefault="0043550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73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73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73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E37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8C73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35505" w:rsidRDefault="004355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D6F" w:rsidRDefault="00D92D6F" w:rsidP="006E7B8E">
      <w:pPr>
        <w:spacing w:after="0" w:line="240" w:lineRule="auto"/>
      </w:pPr>
      <w:r>
        <w:separator/>
      </w:r>
    </w:p>
  </w:footnote>
  <w:footnote w:type="continuationSeparator" w:id="0">
    <w:p w:rsidR="00D92D6F" w:rsidRDefault="00D92D6F" w:rsidP="006E7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78B6"/>
    <w:multiLevelType w:val="hybridMultilevel"/>
    <w:tmpl w:val="4CB2B862"/>
    <w:lvl w:ilvl="0" w:tplc="700C0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488"/>
    <w:multiLevelType w:val="hybridMultilevel"/>
    <w:tmpl w:val="BFD4A8BC"/>
    <w:lvl w:ilvl="0" w:tplc="D84A4D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35AE"/>
    <w:multiLevelType w:val="hybridMultilevel"/>
    <w:tmpl w:val="B7C69E76"/>
    <w:lvl w:ilvl="0" w:tplc="D84A4D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04D"/>
    <w:multiLevelType w:val="hybridMultilevel"/>
    <w:tmpl w:val="C24A17D8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F17E5"/>
    <w:multiLevelType w:val="hybridMultilevel"/>
    <w:tmpl w:val="55E8FCA0"/>
    <w:lvl w:ilvl="0" w:tplc="29F4C18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866AB"/>
    <w:multiLevelType w:val="hybridMultilevel"/>
    <w:tmpl w:val="4F865794"/>
    <w:lvl w:ilvl="0" w:tplc="3DD0D5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7F6AC6"/>
    <w:multiLevelType w:val="hybridMultilevel"/>
    <w:tmpl w:val="F8209E9C"/>
    <w:lvl w:ilvl="0" w:tplc="E4D0A9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1513D2"/>
    <w:multiLevelType w:val="hybridMultilevel"/>
    <w:tmpl w:val="1F3815F6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00C0FA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556E4A"/>
    <w:multiLevelType w:val="hybridMultilevel"/>
    <w:tmpl w:val="DE34EAA4"/>
    <w:lvl w:ilvl="0" w:tplc="D84A4D3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A1887"/>
    <w:multiLevelType w:val="hybridMultilevel"/>
    <w:tmpl w:val="2E4A14A6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651570"/>
    <w:multiLevelType w:val="hybridMultilevel"/>
    <w:tmpl w:val="1AF6AC46"/>
    <w:lvl w:ilvl="0" w:tplc="3320A2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B4204"/>
    <w:multiLevelType w:val="hybridMultilevel"/>
    <w:tmpl w:val="94200E5A"/>
    <w:lvl w:ilvl="0" w:tplc="FCF4BB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551E9F"/>
    <w:multiLevelType w:val="multilevel"/>
    <w:tmpl w:val="C4E662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2283F"/>
    <w:multiLevelType w:val="hybridMultilevel"/>
    <w:tmpl w:val="8A484E26"/>
    <w:lvl w:ilvl="0" w:tplc="700C0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5568E"/>
    <w:multiLevelType w:val="hybridMultilevel"/>
    <w:tmpl w:val="85E0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037FE"/>
    <w:multiLevelType w:val="hybridMultilevel"/>
    <w:tmpl w:val="B178BD9E"/>
    <w:lvl w:ilvl="0" w:tplc="4D38F5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27C08"/>
    <w:multiLevelType w:val="hybridMultilevel"/>
    <w:tmpl w:val="D096C070"/>
    <w:lvl w:ilvl="0" w:tplc="66789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645262"/>
    <w:multiLevelType w:val="hybridMultilevel"/>
    <w:tmpl w:val="3A7653CA"/>
    <w:lvl w:ilvl="0" w:tplc="F72E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A2EB2"/>
    <w:multiLevelType w:val="hybridMultilevel"/>
    <w:tmpl w:val="EB7C7E9C"/>
    <w:lvl w:ilvl="0" w:tplc="4B1E2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5C65FC"/>
    <w:multiLevelType w:val="hybridMultilevel"/>
    <w:tmpl w:val="6776A554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00C0FA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1A2C88"/>
    <w:multiLevelType w:val="hybridMultilevel"/>
    <w:tmpl w:val="4F028F3C"/>
    <w:lvl w:ilvl="0" w:tplc="700C0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F1CCB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B0670"/>
    <w:multiLevelType w:val="hybridMultilevel"/>
    <w:tmpl w:val="512215AA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00C0FA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A06062"/>
    <w:multiLevelType w:val="hybridMultilevel"/>
    <w:tmpl w:val="C1AA423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A0C0522"/>
    <w:multiLevelType w:val="hybridMultilevel"/>
    <w:tmpl w:val="547A48DC"/>
    <w:lvl w:ilvl="0" w:tplc="D84A4D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10BD1"/>
    <w:multiLevelType w:val="hybridMultilevel"/>
    <w:tmpl w:val="E9DE6D1C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CF2038"/>
    <w:multiLevelType w:val="hybridMultilevel"/>
    <w:tmpl w:val="F7A29CBA"/>
    <w:lvl w:ilvl="0" w:tplc="F72E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CE6786"/>
    <w:multiLevelType w:val="hybridMultilevel"/>
    <w:tmpl w:val="92044FE8"/>
    <w:lvl w:ilvl="0" w:tplc="700C0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11858"/>
    <w:multiLevelType w:val="multilevel"/>
    <w:tmpl w:val="2FF670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EC3310"/>
    <w:multiLevelType w:val="multilevel"/>
    <w:tmpl w:val="4C0A726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CE303B"/>
    <w:multiLevelType w:val="hybridMultilevel"/>
    <w:tmpl w:val="EDF8D3BC"/>
    <w:lvl w:ilvl="0" w:tplc="FCF4BB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7E5256"/>
    <w:multiLevelType w:val="hybridMultilevel"/>
    <w:tmpl w:val="C6C4C6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A955E96"/>
    <w:multiLevelType w:val="hybridMultilevel"/>
    <w:tmpl w:val="9BCC88BC"/>
    <w:lvl w:ilvl="0" w:tplc="3C0057F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1C0543"/>
    <w:multiLevelType w:val="hybridMultilevel"/>
    <w:tmpl w:val="F4EE010C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EF1A40"/>
    <w:multiLevelType w:val="hybridMultilevel"/>
    <w:tmpl w:val="721C1DD0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076A84"/>
    <w:multiLevelType w:val="hybridMultilevel"/>
    <w:tmpl w:val="3842B44E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D3617"/>
    <w:multiLevelType w:val="hybridMultilevel"/>
    <w:tmpl w:val="539CDCFC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085D7E"/>
    <w:multiLevelType w:val="hybridMultilevel"/>
    <w:tmpl w:val="0E58AEC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6358000A"/>
    <w:multiLevelType w:val="hybridMultilevel"/>
    <w:tmpl w:val="78DE470A"/>
    <w:lvl w:ilvl="0" w:tplc="FCF4BB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135235"/>
    <w:multiLevelType w:val="hybridMultilevel"/>
    <w:tmpl w:val="E5B02980"/>
    <w:lvl w:ilvl="0" w:tplc="F72E6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72AD3"/>
    <w:multiLevelType w:val="hybridMultilevel"/>
    <w:tmpl w:val="316A0722"/>
    <w:lvl w:ilvl="0" w:tplc="D84A4D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B678C"/>
    <w:multiLevelType w:val="hybridMultilevel"/>
    <w:tmpl w:val="633C6B12"/>
    <w:lvl w:ilvl="0" w:tplc="700C0F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1AAC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F6932"/>
    <w:multiLevelType w:val="hybridMultilevel"/>
    <w:tmpl w:val="D0725E94"/>
    <w:lvl w:ilvl="0" w:tplc="47CCBA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pacing w:val="-1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AF60BF"/>
    <w:multiLevelType w:val="hybridMultilevel"/>
    <w:tmpl w:val="965CDB04"/>
    <w:lvl w:ilvl="0" w:tplc="700C0F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801870"/>
    <w:multiLevelType w:val="hybridMultilevel"/>
    <w:tmpl w:val="8C2259BA"/>
    <w:lvl w:ilvl="0" w:tplc="D84A4D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9"/>
  </w:num>
  <w:num w:numId="4">
    <w:abstractNumId w:val="20"/>
  </w:num>
  <w:num w:numId="5">
    <w:abstractNumId w:val="42"/>
  </w:num>
  <w:num w:numId="6">
    <w:abstractNumId w:val="32"/>
  </w:num>
  <w:num w:numId="7">
    <w:abstractNumId w:val="4"/>
  </w:num>
  <w:num w:numId="8">
    <w:abstractNumId w:val="31"/>
  </w:num>
  <w:num w:numId="9">
    <w:abstractNumId w:val="7"/>
  </w:num>
  <w:num w:numId="10">
    <w:abstractNumId w:val="33"/>
  </w:num>
  <w:num w:numId="11">
    <w:abstractNumId w:val="16"/>
  </w:num>
  <w:num w:numId="12">
    <w:abstractNumId w:val="34"/>
  </w:num>
  <w:num w:numId="13">
    <w:abstractNumId w:val="3"/>
  </w:num>
  <w:num w:numId="14">
    <w:abstractNumId w:val="35"/>
  </w:num>
  <w:num w:numId="15">
    <w:abstractNumId w:val="24"/>
  </w:num>
  <w:num w:numId="16">
    <w:abstractNumId w:val="5"/>
  </w:num>
  <w:num w:numId="17">
    <w:abstractNumId w:val="10"/>
  </w:num>
  <w:num w:numId="18">
    <w:abstractNumId w:val="26"/>
  </w:num>
  <w:num w:numId="19">
    <w:abstractNumId w:val="14"/>
  </w:num>
  <w:num w:numId="20">
    <w:abstractNumId w:val="13"/>
  </w:num>
  <w:num w:numId="21">
    <w:abstractNumId w:val="40"/>
  </w:num>
  <w:num w:numId="22">
    <w:abstractNumId w:val="0"/>
  </w:num>
  <w:num w:numId="23">
    <w:abstractNumId w:val="19"/>
  </w:num>
  <w:num w:numId="24">
    <w:abstractNumId w:val="21"/>
  </w:num>
  <w:num w:numId="25">
    <w:abstractNumId w:val="28"/>
  </w:num>
  <w:num w:numId="26">
    <w:abstractNumId w:val="30"/>
  </w:num>
  <w:num w:numId="27">
    <w:abstractNumId w:val="29"/>
  </w:num>
  <w:num w:numId="28">
    <w:abstractNumId w:val="37"/>
  </w:num>
  <w:num w:numId="29">
    <w:abstractNumId w:val="18"/>
  </w:num>
  <w:num w:numId="30">
    <w:abstractNumId w:val="6"/>
  </w:num>
  <w:num w:numId="31">
    <w:abstractNumId w:val="11"/>
  </w:num>
  <w:num w:numId="32">
    <w:abstractNumId w:val="27"/>
  </w:num>
  <w:num w:numId="33">
    <w:abstractNumId w:val="12"/>
  </w:num>
  <w:num w:numId="34">
    <w:abstractNumId w:val="41"/>
  </w:num>
  <w:num w:numId="35">
    <w:abstractNumId w:val="22"/>
  </w:num>
  <w:num w:numId="36">
    <w:abstractNumId w:val="8"/>
  </w:num>
  <w:num w:numId="37">
    <w:abstractNumId w:val="39"/>
  </w:num>
  <w:num w:numId="38">
    <w:abstractNumId w:val="1"/>
  </w:num>
  <w:num w:numId="39">
    <w:abstractNumId w:val="2"/>
  </w:num>
  <w:num w:numId="40">
    <w:abstractNumId w:val="43"/>
  </w:num>
  <w:num w:numId="41">
    <w:abstractNumId w:val="25"/>
  </w:num>
  <w:num w:numId="42">
    <w:abstractNumId w:val="38"/>
  </w:num>
  <w:num w:numId="43">
    <w:abstractNumId w:val="17"/>
  </w:num>
  <w:num w:numId="4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AF"/>
    <w:rsid w:val="000012B4"/>
    <w:rsid w:val="000106AB"/>
    <w:rsid w:val="000218FB"/>
    <w:rsid w:val="00041849"/>
    <w:rsid w:val="00044179"/>
    <w:rsid w:val="0005699B"/>
    <w:rsid w:val="00065153"/>
    <w:rsid w:val="000775FB"/>
    <w:rsid w:val="00082CFC"/>
    <w:rsid w:val="000A4C12"/>
    <w:rsid w:val="000C126C"/>
    <w:rsid w:val="000D3B7E"/>
    <w:rsid w:val="000E2CA7"/>
    <w:rsid w:val="000E36BB"/>
    <w:rsid w:val="001020CB"/>
    <w:rsid w:val="00103425"/>
    <w:rsid w:val="00105108"/>
    <w:rsid w:val="00106284"/>
    <w:rsid w:val="00116985"/>
    <w:rsid w:val="00150543"/>
    <w:rsid w:val="001664E9"/>
    <w:rsid w:val="001767E8"/>
    <w:rsid w:val="001925AF"/>
    <w:rsid w:val="001A4EF4"/>
    <w:rsid w:val="001B136E"/>
    <w:rsid w:val="001D3F06"/>
    <w:rsid w:val="001D404D"/>
    <w:rsid w:val="001F700A"/>
    <w:rsid w:val="001F703E"/>
    <w:rsid w:val="001F7554"/>
    <w:rsid w:val="002041FA"/>
    <w:rsid w:val="00220773"/>
    <w:rsid w:val="002333DE"/>
    <w:rsid w:val="00237A59"/>
    <w:rsid w:val="00246AA9"/>
    <w:rsid w:val="0025360F"/>
    <w:rsid w:val="00255311"/>
    <w:rsid w:val="00261D15"/>
    <w:rsid w:val="00266DBA"/>
    <w:rsid w:val="00272152"/>
    <w:rsid w:val="002722AF"/>
    <w:rsid w:val="00273AD7"/>
    <w:rsid w:val="00275B18"/>
    <w:rsid w:val="00285336"/>
    <w:rsid w:val="002A1158"/>
    <w:rsid w:val="002A5F8D"/>
    <w:rsid w:val="002B07A8"/>
    <w:rsid w:val="002D2A5C"/>
    <w:rsid w:val="002D6BED"/>
    <w:rsid w:val="002F3F29"/>
    <w:rsid w:val="00307415"/>
    <w:rsid w:val="00327796"/>
    <w:rsid w:val="00356026"/>
    <w:rsid w:val="003574F2"/>
    <w:rsid w:val="0036265E"/>
    <w:rsid w:val="00364833"/>
    <w:rsid w:val="00364936"/>
    <w:rsid w:val="00367F99"/>
    <w:rsid w:val="003717AF"/>
    <w:rsid w:val="00371CAB"/>
    <w:rsid w:val="00372F64"/>
    <w:rsid w:val="0037340B"/>
    <w:rsid w:val="00383AC1"/>
    <w:rsid w:val="003A149C"/>
    <w:rsid w:val="003B26D6"/>
    <w:rsid w:val="003B668C"/>
    <w:rsid w:val="003B736E"/>
    <w:rsid w:val="003C40FC"/>
    <w:rsid w:val="003C5C5B"/>
    <w:rsid w:val="003D697E"/>
    <w:rsid w:val="003D7792"/>
    <w:rsid w:val="00401264"/>
    <w:rsid w:val="00404E06"/>
    <w:rsid w:val="004242FC"/>
    <w:rsid w:val="00435505"/>
    <w:rsid w:val="004430D0"/>
    <w:rsid w:val="0044421B"/>
    <w:rsid w:val="004568E4"/>
    <w:rsid w:val="004842D8"/>
    <w:rsid w:val="004852FB"/>
    <w:rsid w:val="004A7F0C"/>
    <w:rsid w:val="004E1EE0"/>
    <w:rsid w:val="004F2213"/>
    <w:rsid w:val="004F510E"/>
    <w:rsid w:val="004F750E"/>
    <w:rsid w:val="00521E0C"/>
    <w:rsid w:val="00525B86"/>
    <w:rsid w:val="00550A9B"/>
    <w:rsid w:val="00562F48"/>
    <w:rsid w:val="005672A7"/>
    <w:rsid w:val="00573BEC"/>
    <w:rsid w:val="00577C2F"/>
    <w:rsid w:val="005951EA"/>
    <w:rsid w:val="005A53A3"/>
    <w:rsid w:val="005A6A74"/>
    <w:rsid w:val="005D0037"/>
    <w:rsid w:val="005D213C"/>
    <w:rsid w:val="005D402E"/>
    <w:rsid w:val="006063AD"/>
    <w:rsid w:val="00614A06"/>
    <w:rsid w:val="006177B3"/>
    <w:rsid w:val="006267AC"/>
    <w:rsid w:val="0065661D"/>
    <w:rsid w:val="0066143C"/>
    <w:rsid w:val="006728A8"/>
    <w:rsid w:val="00673061"/>
    <w:rsid w:val="006748EA"/>
    <w:rsid w:val="00697CED"/>
    <w:rsid w:val="006A2599"/>
    <w:rsid w:val="006B3681"/>
    <w:rsid w:val="006C4F99"/>
    <w:rsid w:val="006C5F22"/>
    <w:rsid w:val="006D19F0"/>
    <w:rsid w:val="006E2991"/>
    <w:rsid w:val="006E7B8E"/>
    <w:rsid w:val="00721F05"/>
    <w:rsid w:val="007230CD"/>
    <w:rsid w:val="00725FD6"/>
    <w:rsid w:val="007435B9"/>
    <w:rsid w:val="00744AAD"/>
    <w:rsid w:val="00754E77"/>
    <w:rsid w:val="007554E9"/>
    <w:rsid w:val="0075731F"/>
    <w:rsid w:val="00761529"/>
    <w:rsid w:val="0076697A"/>
    <w:rsid w:val="00767ACA"/>
    <w:rsid w:val="00773368"/>
    <w:rsid w:val="00787D51"/>
    <w:rsid w:val="007A2305"/>
    <w:rsid w:val="007D3EAC"/>
    <w:rsid w:val="007D484B"/>
    <w:rsid w:val="007D4A27"/>
    <w:rsid w:val="007D5F8C"/>
    <w:rsid w:val="007D6B02"/>
    <w:rsid w:val="007E6DEA"/>
    <w:rsid w:val="007E72BA"/>
    <w:rsid w:val="007F1291"/>
    <w:rsid w:val="00801E34"/>
    <w:rsid w:val="00802653"/>
    <w:rsid w:val="0080378C"/>
    <w:rsid w:val="00811205"/>
    <w:rsid w:val="00812CCF"/>
    <w:rsid w:val="008137AA"/>
    <w:rsid w:val="008167F5"/>
    <w:rsid w:val="00817CFF"/>
    <w:rsid w:val="00834867"/>
    <w:rsid w:val="008437A8"/>
    <w:rsid w:val="00845130"/>
    <w:rsid w:val="008625DE"/>
    <w:rsid w:val="00865377"/>
    <w:rsid w:val="008662D7"/>
    <w:rsid w:val="008701B7"/>
    <w:rsid w:val="00875D1A"/>
    <w:rsid w:val="0088372C"/>
    <w:rsid w:val="00891B7A"/>
    <w:rsid w:val="00897314"/>
    <w:rsid w:val="008B71BA"/>
    <w:rsid w:val="008C34BB"/>
    <w:rsid w:val="008C736E"/>
    <w:rsid w:val="008D67D3"/>
    <w:rsid w:val="008D6B63"/>
    <w:rsid w:val="008E17EB"/>
    <w:rsid w:val="008E3603"/>
    <w:rsid w:val="008F711A"/>
    <w:rsid w:val="008F77AD"/>
    <w:rsid w:val="009034B8"/>
    <w:rsid w:val="00904D0D"/>
    <w:rsid w:val="0090794E"/>
    <w:rsid w:val="00927FC5"/>
    <w:rsid w:val="00935537"/>
    <w:rsid w:val="009532A9"/>
    <w:rsid w:val="00953673"/>
    <w:rsid w:val="00954C2D"/>
    <w:rsid w:val="0096020B"/>
    <w:rsid w:val="00970FAD"/>
    <w:rsid w:val="00975448"/>
    <w:rsid w:val="00980088"/>
    <w:rsid w:val="00980899"/>
    <w:rsid w:val="00986A3B"/>
    <w:rsid w:val="00992C44"/>
    <w:rsid w:val="00994EDF"/>
    <w:rsid w:val="009B334F"/>
    <w:rsid w:val="009C529C"/>
    <w:rsid w:val="009D3247"/>
    <w:rsid w:val="009D60B0"/>
    <w:rsid w:val="009D78DE"/>
    <w:rsid w:val="009E0716"/>
    <w:rsid w:val="009E3FF9"/>
    <w:rsid w:val="009E52DE"/>
    <w:rsid w:val="00A210CF"/>
    <w:rsid w:val="00A23504"/>
    <w:rsid w:val="00A43893"/>
    <w:rsid w:val="00A50614"/>
    <w:rsid w:val="00A52B08"/>
    <w:rsid w:val="00A63C9B"/>
    <w:rsid w:val="00A73262"/>
    <w:rsid w:val="00A82AF5"/>
    <w:rsid w:val="00A90387"/>
    <w:rsid w:val="00A94266"/>
    <w:rsid w:val="00AA4ECB"/>
    <w:rsid w:val="00AB5F1E"/>
    <w:rsid w:val="00AB5F95"/>
    <w:rsid w:val="00AC2570"/>
    <w:rsid w:val="00AD3839"/>
    <w:rsid w:val="00AE31B9"/>
    <w:rsid w:val="00AE48F2"/>
    <w:rsid w:val="00AF2822"/>
    <w:rsid w:val="00AF67CA"/>
    <w:rsid w:val="00AF7B61"/>
    <w:rsid w:val="00B03BE1"/>
    <w:rsid w:val="00B116E1"/>
    <w:rsid w:val="00B144AD"/>
    <w:rsid w:val="00B254F8"/>
    <w:rsid w:val="00B35DF4"/>
    <w:rsid w:val="00B4310B"/>
    <w:rsid w:val="00B44A3B"/>
    <w:rsid w:val="00B610EF"/>
    <w:rsid w:val="00B611A6"/>
    <w:rsid w:val="00B70CDB"/>
    <w:rsid w:val="00B71E8B"/>
    <w:rsid w:val="00B77AF5"/>
    <w:rsid w:val="00B8330D"/>
    <w:rsid w:val="00B84E37"/>
    <w:rsid w:val="00B87BF5"/>
    <w:rsid w:val="00BA0C3A"/>
    <w:rsid w:val="00BA248C"/>
    <w:rsid w:val="00BA7996"/>
    <w:rsid w:val="00BC2A2A"/>
    <w:rsid w:val="00BE2818"/>
    <w:rsid w:val="00BE4DE8"/>
    <w:rsid w:val="00C04804"/>
    <w:rsid w:val="00C26EB2"/>
    <w:rsid w:val="00C31708"/>
    <w:rsid w:val="00C32B47"/>
    <w:rsid w:val="00C506FF"/>
    <w:rsid w:val="00C5534A"/>
    <w:rsid w:val="00C6394F"/>
    <w:rsid w:val="00C81B05"/>
    <w:rsid w:val="00CE0270"/>
    <w:rsid w:val="00CE02A2"/>
    <w:rsid w:val="00CF63A8"/>
    <w:rsid w:val="00CF6ECC"/>
    <w:rsid w:val="00D00EC4"/>
    <w:rsid w:val="00D12E17"/>
    <w:rsid w:val="00D24C94"/>
    <w:rsid w:val="00D41911"/>
    <w:rsid w:val="00D45FB9"/>
    <w:rsid w:val="00D730BD"/>
    <w:rsid w:val="00D748B5"/>
    <w:rsid w:val="00D75961"/>
    <w:rsid w:val="00D76DB9"/>
    <w:rsid w:val="00D92B0B"/>
    <w:rsid w:val="00D92D6F"/>
    <w:rsid w:val="00D933D5"/>
    <w:rsid w:val="00D940AC"/>
    <w:rsid w:val="00D94F66"/>
    <w:rsid w:val="00DA36E3"/>
    <w:rsid w:val="00DA58D2"/>
    <w:rsid w:val="00DC2105"/>
    <w:rsid w:val="00DC5F60"/>
    <w:rsid w:val="00DC7700"/>
    <w:rsid w:val="00DE3369"/>
    <w:rsid w:val="00E23626"/>
    <w:rsid w:val="00E24789"/>
    <w:rsid w:val="00E360E1"/>
    <w:rsid w:val="00E4023F"/>
    <w:rsid w:val="00E453E3"/>
    <w:rsid w:val="00E45823"/>
    <w:rsid w:val="00E45EA5"/>
    <w:rsid w:val="00E571DD"/>
    <w:rsid w:val="00E7639B"/>
    <w:rsid w:val="00E76807"/>
    <w:rsid w:val="00E86998"/>
    <w:rsid w:val="00E94E4D"/>
    <w:rsid w:val="00E9553B"/>
    <w:rsid w:val="00EB2345"/>
    <w:rsid w:val="00EC6BC1"/>
    <w:rsid w:val="00ED1FA8"/>
    <w:rsid w:val="00EE44A4"/>
    <w:rsid w:val="00EF089B"/>
    <w:rsid w:val="00F163EB"/>
    <w:rsid w:val="00F23601"/>
    <w:rsid w:val="00F260B0"/>
    <w:rsid w:val="00F33050"/>
    <w:rsid w:val="00F34273"/>
    <w:rsid w:val="00F403C9"/>
    <w:rsid w:val="00F46FED"/>
    <w:rsid w:val="00F54E75"/>
    <w:rsid w:val="00F567BD"/>
    <w:rsid w:val="00F9374D"/>
    <w:rsid w:val="00F938F2"/>
    <w:rsid w:val="00F95E06"/>
    <w:rsid w:val="00F96190"/>
    <w:rsid w:val="00FA186B"/>
    <w:rsid w:val="00FA2181"/>
    <w:rsid w:val="00FA7DFA"/>
    <w:rsid w:val="00FB244F"/>
    <w:rsid w:val="00FB32C5"/>
    <w:rsid w:val="00FC3DDC"/>
    <w:rsid w:val="00FC593D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6CE31-C74C-4351-9B3D-B36EB420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AF"/>
  </w:style>
  <w:style w:type="paragraph" w:styleId="1">
    <w:name w:val="heading 1"/>
    <w:basedOn w:val="a"/>
    <w:next w:val="a"/>
    <w:link w:val="10"/>
    <w:uiPriority w:val="9"/>
    <w:qFormat/>
    <w:rsid w:val="0045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49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7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2360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36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49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7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Текст 11"/>
    <w:basedOn w:val="a"/>
    <w:link w:val="110"/>
    <w:rsid w:val="00A9426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1"/>
      <w:szCs w:val="21"/>
      <w:lang w:val="x-none" w:eastAsia="x-none"/>
    </w:rPr>
  </w:style>
  <w:style w:type="character" w:customStyle="1" w:styleId="110">
    <w:name w:val="Текст 11 Знак"/>
    <w:link w:val="11"/>
    <w:rsid w:val="00A94266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6E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B8E"/>
  </w:style>
  <w:style w:type="paragraph" w:styleId="a5">
    <w:name w:val="footer"/>
    <w:basedOn w:val="a"/>
    <w:link w:val="a6"/>
    <w:uiPriority w:val="99"/>
    <w:unhideWhenUsed/>
    <w:rsid w:val="006E7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B8E"/>
  </w:style>
  <w:style w:type="paragraph" w:styleId="a7">
    <w:name w:val="List Paragraph"/>
    <w:basedOn w:val="a"/>
    <w:uiPriority w:val="1"/>
    <w:qFormat/>
    <w:rsid w:val="00BA248C"/>
    <w:pPr>
      <w:ind w:left="720"/>
      <w:contextualSpacing/>
    </w:pPr>
  </w:style>
  <w:style w:type="table" w:styleId="a8">
    <w:name w:val="Table Grid"/>
    <w:basedOn w:val="a1"/>
    <w:uiPriority w:val="39"/>
    <w:rsid w:val="00DA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672A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B44A3B"/>
    <w:rPr>
      <w:color w:val="808080"/>
    </w:rPr>
  </w:style>
  <w:style w:type="paragraph" w:styleId="ab">
    <w:name w:val="Normal (Web)"/>
    <w:basedOn w:val="a"/>
    <w:unhideWhenUsed/>
    <w:rsid w:val="006B3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E02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0270"/>
    <w:pPr>
      <w:tabs>
        <w:tab w:val="right" w:leader="dot" w:pos="9628"/>
      </w:tabs>
      <w:spacing w:after="100" w:line="360" w:lineRule="auto"/>
      <w:ind w:firstLine="426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435505"/>
    <w:pPr>
      <w:tabs>
        <w:tab w:val="right" w:leader="dot" w:pos="9628"/>
      </w:tabs>
      <w:spacing w:after="0" w:line="360" w:lineRule="auto"/>
      <w:jc w:val="both"/>
    </w:pPr>
  </w:style>
  <w:style w:type="paragraph" w:styleId="ac">
    <w:name w:val="TOC Heading"/>
    <w:basedOn w:val="1"/>
    <w:next w:val="a"/>
    <w:uiPriority w:val="39"/>
    <w:unhideWhenUsed/>
    <w:qFormat/>
    <w:rsid w:val="00D940AC"/>
    <w:pPr>
      <w:outlineLvl w:val="9"/>
    </w:pPr>
    <w:rPr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F23601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d">
    <w:name w:val="Body Text"/>
    <w:basedOn w:val="a"/>
    <w:link w:val="ae"/>
    <w:uiPriority w:val="99"/>
    <w:rsid w:val="00AC2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AC257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11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115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13C2-ECA5-4487-B4D5-AD04054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Наталія Вікторівна</dc:creator>
  <cp:keywords/>
  <dc:description/>
  <cp:lastModifiedBy>Nataliya</cp:lastModifiedBy>
  <cp:revision>204</cp:revision>
  <cp:lastPrinted>2019-02-05T09:30:00Z</cp:lastPrinted>
  <dcterms:created xsi:type="dcterms:W3CDTF">2018-10-16T13:52:00Z</dcterms:created>
  <dcterms:modified xsi:type="dcterms:W3CDTF">2021-02-02T14:25:00Z</dcterms:modified>
</cp:coreProperties>
</file>